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5E2F" w14:textId="77777777" w:rsidR="00A523FE" w:rsidRDefault="00A523FE" w:rsidP="00A523F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me</w:t>
      </w:r>
    </w:p>
    <w:p w14:paraId="333B04C5" w14:textId="77777777" w:rsidR="00A523FE" w:rsidRDefault="00A523FE" w:rsidP="00A523F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7A32CF48" w14:textId="77777777" w:rsidR="000A293C" w:rsidRPr="000A293C" w:rsidRDefault="000A293C" w:rsidP="000A293C">
      <w:pPr>
        <w:pStyle w:val="Default"/>
        <w:spacing w:line="360" w:lineRule="auto"/>
        <w:jc w:val="center"/>
        <w:rPr>
          <w:sz w:val="28"/>
          <w:szCs w:val="28"/>
        </w:rPr>
      </w:pPr>
      <w:r w:rsidRPr="000A293C">
        <w:rPr>
          <w:b/>
          <w:bCs/>
          <w:sz w:val="28"/>
          <w:szCs w:val="28"/>
        </w:rPr>
        <w:t>PRAKTIKUM ALGORITMA DAN STRUKTUR DATA</w:t>
      </w:r>
    </w:p>
    <w:p w14:paraId="0A46F592" w14:textId="77777777" w:rsidR="000A293C" w:rsidRPr="000A293C" w:rsidRDefault="000A293C" w:rsidP="000A293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4 MANAJEMEN INFORMATIKA</w:t>
      </w:r>
    </w:p>
    <w:p w14:paraId="5F47919E" w14:textId="77777777" w:rsidR="000A293C" w:rsidRPr="00A523FE" w:rsidRDefault="000A293C" w:rsidP="000A293C">
      <w:pPr>
        <w:pStyle w:val="Default"/>
        <w:spacing w:line="360" w:lineRule="auto"/>
        <w:jc w:val="both"/>
      </w:pPr>
    </w:p>
    <w:p w14:paraId="57AA4159" w14:textId="77777777" w:rsidR="000A293C" w:rsidRPr="00A523FE" w:rsidRDefault="000A293C" w:rsidP="000A293C">
      <w:pPr>
        <w:pStyle w:val="Default"/>
        <w:spacing w:line="360" w:lineRule="auto"/>
        <w:jc w:val="both"/>
        <w:rPr>
          <w:u w:val="dotted"/>
        </w:rPr>
      </w:pPr>
      <w:r w:rsidRPr="00A523FE">
        <w:t>Hari/Tanggal Praktikum</w:t>
      </w:r>
      <w:r w:rsidR="00A523FE">
        <w:tab/>
      </w:r>
      <w:r w:rsidRPr="00A523FE">
        <w:t xml:space="preserve">: </w:t>
      </w:r>
      <w:r w:rsidRPr="00A523FE">
        <w:rPr>
          <w:u w:val="dotted"/>
        </w:rPr>
        <w:t>Selasa, 25 Februari 2020</w:t>
      </w:r>
    </w:p>
    <w:p w14:paraId="3999E333" w14:textId="77777777" w:rsidR="000A293C" w:rsidRPr="00A523FE" w:rsidRDefault="000A293C" w:rsidP="000A293C">
      <w:pPr>
        <w:pStyle w:val="Default"/>
        <w:spacing w:line="360" w:lineRule="auto"/>
        <w:jc w:val="both"/>
      </w:pPr>
      <w:r w:rsidRPr="00A523FE">
        <w:t xml:space="preserve">Modul </w:t>
      </w:r>
      <w:r w:rsidRPr="00A523FE">
        <w:tab/>
      </w:r>
      <w:r w:rsidRPr="00A523FE">
        <w:tab/>
      </w:r>
      <w:r w:rsidRPr="00A523FE">
        <w:tab/>
        <w:t xml:space="preserve"> </w:t>
      </w:r>
      <w:r w:rsidR="00A523FE">
        <w:tab/>
      </w:r>
      <w:r w:rsidRPr="00A523FE">
        <w:t xml:space="preserve">: </w:t>
      </w:r>
      <w:r w:rsidRPr="00A523FE">
        <w:rPr>
          <w:u w:val="dotted"/>
        </w:rPr>
        <w:t>Algoritma dan Struktur Data</w:t>
      </w:r>
    </w:p>
    <w:p w14:paraId="5FADFCA2" w14:textId="1D0B3C79" w:rsidR="000A293C" w:rsidRPr="00B2672A" w:rsidRDefault="000A293C" w:rsidP="000A293C">
      <w:pPr>
        <w:pStyle w:val="Default"/>
        <w:spacing w:line="360" w:lineRule="auto"/>
        <w:jc w:val="both"/>
        <w:rPr>
          <w:lang w:val="en-US"/>
        </w:rPr>
      </w:pPr>
      <w:r w:rsidRPr="00A523FE">
        <w:t>NIM</w:t>
      </w:r>
      <w:r w:rsidRPr="00A523FE">
        <w:tab/>
      </w:r>
      <w:r w:rsidRPr="00A523FE">
        <w:tab/>
      </w:r>
      <w:r w:rsidRPr="00A523FE">
        <w:tab/>
        <w:t xml:space="preserve">    </w:t>
      </w:r>
      <w:r w:rsidRPr="00A523FE">
        <w:tab/>
        <w:t xml:space="preserve">: </w:t>
      </w:r>
      <w:r w:rsidRPr="00A523FE">
        <w:rPr>
          <w:u w:val="dotted"/>
        </w:rPr>
        <w:t>19051397</w:t>
      </w:r>
      <w:bookmarkStart w:id="0" w:name="_GoBack"/>
      <w:bookmarkEnd w:id="0"/>
      <w:r w:rsidRPr="00A523FE">
        <w:rPr>
          <w:u w:val="dotted"/>
        </w:rPr>
        <w:t>00</w:t>
      </w:r>
      <w:r w:rsidR="00B2672A">
        <w:rPr>
          <w:u w:val="dotted"/>
          <w:lang w:val="en-US"/>
        </w:rPr>
        <w:t>4</w:t>
      </w:r>
    </w:p>
    <w:p w14:paraId="30C1BC47" w14:textId="7FFEE979" w:rsidR="000A293C" w:rsidRPr="00B2672A" w:rsidRDefault="000A293C" w:rsidP="000A293C">
      <w:pPr>
        <w:pStyle w:val="Default"/>
        <w:spacing w:line="360" w:lineRule="auto"/>
        <w:jc w:val="both"/>
        <w:rPr>
          <w:u w:val="dotted"/>
          <w:lang w:val="en-US"/>
        </w:rPr>
      </w:pPr>
      <w:r w:rsidRPr="00A523FE">
        <w:t xml:space="preserve">Nama Praktikan </w:t>
      </w:r>
      <w:r w:rsidRPr="00A523FE">
        <w:tab/>
        <w:t xml:space="preserve">    </w:t>
      </w:r>
      <w:r w:rsidRPr="00A523FE">
        <w:tab/>
        <w:t xml:space="preserve">: </w:t>
      </w:r>
      <w:r w:rsidR="00B2672A">
        <w:rPr>
          <w:u w:val="dotted"/>
          <w:lang w:val="en-US"/>
        </w:rPr>
        <w:t>Annisa Rusydina Sabila</w:t>
      </w:r>
    </w:p>
    <w:p w14:paraId="1360B913" w14:textId="77777777" w:rsidR="000A293C" w:rsidRPr="00A523FE" w:rsidRDefault="000A293C" w:rsidP="000A293C">
      <w:pPr>
        <w:pStyle w:val="Default"/>
        <w:spacing w:line="360" w:lineRule="auto"/>
        <w:jc w:val="both"/>
      </w:pPr>
      <w:r w:rsidRPr="00A523FE">
        <w:t>Nama Asistant</w:t>
      </w:r>
      <w:r w:rsidRPr="00A523FE">
        <w:tab/>
        <w:t xml:space="preserve">           </w:t>
      </w:r>
      <w:r w:rsidR="00A523FE">
        <w:tab/>
      </w:r>
      <w:r w:rsidR="00A523FE">
        <w:tab/>
      </w:r>
      <w:r w:rsidRPr="00A523FE">
        <w:t xml:space="preserve">: 1........................................................................ </w:t>
      </w:r>
    </w:p>
    <w:p w14:paraId="00A8DA1C" w14:textId="77777777" w:rsidR="000A293C" w:rsidRPr="00A523FE" w:rsidRDefault="000A293C" w:rsidP="000A293C">
      <w:pPr>
        <w:pStyle w:val="Default"/>
        <w:spacing w:line="360" w:lineRule="auto"/>
        <w:ind w:left="2160"/>
        <w:jc w:val="both"/>
      </w:pPr>
      <w:r w:rsidRPr="00A523FE">
        <w:t xml:space="preserve">            </w:t>
      </w:r>
      <w:r w:rsidR="00A523FE">
        <w:t xml:space="preserve"> </w:t>
      </w:r>
      <w:r w:rsidRPr="00A523FE">
        <w:t xml:space="preserve"> 2........................................................................ </w:t>
      </w:r>
    </w:p>
    <w:p w14:paraId="68C40D3B" w14:textId="77777777" w:rsidR="00271DBE" w:rsidRPr="00A523FE" w:rsidRDefault="000A293C" w:rsidP="000A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FE">
        <w:rPr>
          <w:rFonts w:ascii="Times New Roman" w:hAnsi="Times New Roman" w:cs="Times New Roman"/>
          <w:sz w:val="24"/>
          <w:szCs w:val="24"/>
        </w:rPr>
        <w:t xml:space="preserve">Nilai dan Parat </w:t>
      </w:r>
      <w:r w:rsidR="00A523FE">
        <w:rPr>
          <w:rFonts w:ascii="Times New Roman" w:hAnsi="Times New Roman" w:cs="Times New Roman"/>
          <w:sz w:val="24"/>
          <w:szCs w:val="24"/>
        </w:rPr>
        <w:tab/>
      </w:r>
      <w:r w:rsidR="00A523FE">
        <w:rPr>
          <w:rFonts w:ascii="Times New Roman" w:hAnsi="Times New Roman" w:cs="Times New Roman"/>
          <w:sz w:val="24"/>
          <w:szCs w:val="24"/>
        </w:rPr>
        <w:tab/>
      </w:r>
      <w:r w:rsidRPr="00A523F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</w:t>
      </w:r>
    </w:p>
    <w:p w14:paraId="443C7EF4" w14:textId="77777777" w:rsidR="000A293C" w:rsidRPr="00A523FE" w:rsidRDefault="00A523FE" w:rsidP="000A2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FE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5A1E0" wp14:editId="346FC034">
                <wp:simplePos x="0" y="0"/>
                <wp:positionH relativeFrom="column">
                  <wp:posOffset>-28575</wp:posOffset>
                </wp:positionH>
                <wp:positionV relativeFrom="paragraph">
                  <wp:posOffset>307340</wp:posOffset>
                </wp:positionV>
                <wp:extent cx="6191250" cy="5181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18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5CB6" w14:textId="77777777" w:rsidR="00AD27E9" w:rsidRDefault="00A523FE" w:rsidP="00A523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urut analisis saya, </w:t>
                            </w:r>
                          </w:p>
                          <w:p w14:paraId="6D4A9971" w14:textId="77777777" w:rsidR="00AD27E9" w:rsidRDefault="00AD27E9" w:rsidP="00A523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ar menghasilkan tampilan seperti soal C, soal A dibuat struct terlebih dahulu. Pada main, variabel struct untuk barang menggunakan array, agar bisa mengambil banyak barang. Kemudian, diinput satu-persatu. Dilanjutkan menghitung total diskon, dan lain-lain.</w:t>
                            </w:r>
                          </w:p>
                          <w:p w14:paraId="61ED7065" w14:textId="77777777" w:rsidR="00AD27E9" w:rsidRPr="00A523FE" w:rsidRDefault="00AD27E9" w:rsidP="00A523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A1E0" id="Rectangle 1" o:spid="_x0000_s1026" style="position:absolute;left:0;text-align:left;margin-left:-2.25pt;margin-top:24.2pt;width:487.5pt;height:4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" fillcolor="white [3201]" strokecolor="black [3200]" strokeweight="2pt">
                <v:textbox>
                  <w:txbxContent>
                    <w:p w14:paraId="3E2D5CB6" w14:textId="77777777" w:rsidR="00AD27E9" w:rsidRDefault="00A523FE" w:rsidP="00A523F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urut analisis saya, </w:t>
                      </w:r>
                    </w:p>
                    <w:p w14:paraId="6D4A9971" w14:textId="77777777" w:rsidR="00AD27E9" w:rsidRDefault="00AD27E9" w:rsidP="00A523F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ar menghasilkan tampilan seperti soal C, soal A dibuat struct terlebih dahulu. Pada main, variabel struct untuk barang menggunakan array, agar bisa mengambil banyak barang. Kemudian, diinput satu-persatu. Dilanjutkan menghitung total diskon, dan lain-lain.</w:t>
                      </w:r>
                    </w:p>
                    <w:p w14:paraId="61ED7065" w14:textId="77777777" w:rsidR="00AD27E9" w:rsidRPr="00A523FE" w:rsidRDefault="00AD27E9" w:rsidP="00A523F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93C" w:rsidRPr="00A523FE">
        <w:rPr>
          <w:rFonts w:ascii="Times New Roman" w:hAnsi="Times New Roman" w:cs="Times New Roman"/>
          <w:sz w:val="24"/>
          <w:szCs w:val="24"/>
        </w:rPr>
        <w:t>Hasil Analisa Praktikum</w:t>
      </w:r>
    </w:p>
    <w:p w14:paraId="5FDF38DF" w14:textId="77777777" w:rsidR="000A293C" w:rsidRPr="000A293C" w:rsidRDefault="000A293C" w:rsidP="000A29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293C" w:rsidRPr="000A2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93C"/>
    <w:rsid w:val="000A293C"/>
    <w:rsid w:val="00271DBE"/>
    <w:rsid w:val="00A523FE"/>
    <w:rsid w:val="00AD27E9"/>
    <w:rsid w:val="00B2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DE21"/>
  <w15:docId w15:val="{DFB568E2-5648-4A19-91D5-1DB7E8F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4CA7-3D77-4AFB-9375-20E96B0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yamsu</cp:lastModifiedBy>
  <cp:revision>2</cp:revision>
  <dcterms:created xsi:type="dcterms:W3CDTF">2020-02-25T13:36:00Z</dcterms:created>
  <dcterms:modified xsi:type="dcterms:W3CDTF">2020-02-25T14:58:00Z</dcterms:modified>
</cp:coreProperties>
</file>